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66" w:rsidRPr="00351360" w:rsidRDefault="008D1166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8D1166" w:rsidRDefault="008D1166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D1166" w:rsidRDefault="008D1166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940D7" w:rsidRDefault="00F940D7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B6799" w:rsidRDefault="00DB6799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B6799" w:rsidRDefault="00DB6799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B6799" w:rsidRPr="00E379C1" w:rsidRDefault="00DB6799" w:rsidP="00A4281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59A6" w:rsidRDefault="001C2F11" w:rsidP="00955C90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1C2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оведения антикоррупционной экспертизы нормативных правовых актов и их проектов в администрации города Ставрополя, утвержденный постановлением администрации города Ставрополя от 13.07.2016 № 1558 </w:t>
      </w:r>
    </w:p>
    <w:p w:rsidR="008C213D" w:rsidRDefault="008C213D" w:rsidP="00980D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C213D" w:rsidRDefault="00980D42" w:rsidP="00E379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C2F11">
        <w:rPr>
          <w:sz w:val="28"/>
          <w:szCs w:val="28"/>
        </w:rPr>
        <w:t>Уставом муниципального образования города Ставрополя Ставропольского края</w:t>
      </w:r>
    </w:p>
    <w:p w:rsidR="008C213D" w:rsidRDefault="008C213D" w:rsidP="008C213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C213D" w:rsidRDefault="008C213D" w:rsidP="008C213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C213D" w:rsidRDefault="008C213D" w:rsidP="008C213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C213D" w:rsidRDefault="008C213D" w:rsidP="008C2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F11">
        <w:rPr>
          <w:sz w:val="28"/>
          <w:szCs w:val="28"/>
        </w:rPr>
        <w:t>Внести в</w:t>
      </w:r>
      <w:r w:rsidR="0024152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 антикоррупционной экспертизы нормативны</w:t>
      </w:r>
      <w:r w:rsidR="0097146F">
        <w:rPr>
          <w:sz w:val="28"/>
          <w:szCs w:val="28"/>
        </w:rPr>
        <w:t>х правовых актов и их проектов</w:t>
      </w:r>
      <w:r>
        <w:rPr>
          <w:sz w:val="28"/>
          <w:szCs w:val="28"/>
        </w:rPr>
        <w:t xml:space="preserve"> </w:t>
      </w:r>
      <w:r w:rsidR="009C740F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города Ставрополя</w:t>
      </w:r>
      <w:r w:rsidR="001C2F11">
        <w:rPr>
          <w:sz w:val="28"/>
          <w:szCs w:val="28"/>
        </w:rPr>
        <w:t>, утвержденный постановлением администрации города Ставрополя от 13.07.2016 № 1558 «Об утверждении Порядка проведения антикоррупционной экспертизы нормативных правовых актов и их проектов в администрации города Ставрополя», следующие изменения:</w:t>
      </w:r>
    </w:p>
    <w:p w:rsidR="001C2F11" w:rsidRDefault="001C2F11" w:rsidP="008C2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пункте 1 после слов «нормативных правовых актов администрации города Ставрополя» дополнить словами «, нормативных правовых актов главы города Ставрополя»;</w:t>
      </w:r>
    </w:p>
    <w:p w:rsidR="001C2F11" w:rsidRDefault="00DD22C0" w:rsidP="008C2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C2F11">
        <w:rPr>
          <w:sz w:val="28"/>
          <w:szCs w:val="28"/>
        </w:rPr>
        <w:t>) в пункте 2 после слов «нормативных правовых актов администрации города Ставрополя» дополнить словами «, нормативных правовых актов главы города Ставрополя»;</w:t>
      </w:r>
    </w:p>
    <w:p w:rsidR="001C2F11" w:rsidRDefault="00DD22C0" w:rsidP="008C2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C2F11">
        <w:rPr>
          <w:sz w:val="28"/>
          <w:szCs w:val="28"/>
        </w:rPr>
        <w:t>) в пункте 5 после слов «проектов правовых актов администрации города Ставрополя» д</w:t>
      </w:r>
      <w:r>
        <w:rPr>
          <w:sz w:val="28"/>
          <w:szCs w:val="28"/>
        </w:rPr>
        <w:t>ополнить словами</w:t>
      </w:r>
      <w:r w:rsidR="00751D2E">
        <w:rPr>
          <w:sz w:val="28"/>
          <w:szCs w:val="28"/>
        </w:rPr>
        <w:t xml:space="preserve"> </w:t>
      </w:r>
      <w:r w:rsidR="001C2F11">
        <w:rPr>
          <w:sz w:val="28"/>
          <w:szCs w:val="28"/>
        </w:rPr>
        <w:t>«, проектов правовых актов главы города Ставрополя»;</w:t>
      </w:r>
    </w:p>
    <w:p w:rsidR="00751D2E" w:rsidRDefault="00DD22C0" w:rsidP="00751D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1C2F11">
        <w:rPr>
          <w:sz w:val="28"/>
          <w:szCs w:val="28"/>
        </w:rPr>
        <w:t xml:space="preserve">) </w:t>
      </w:r>
      <w:r w:rsidR="00751D2E">
        <w:rPr>
          <w:sz w:val="28"/>
          <w:szCs w:val="28"/>
        </w:rPr>
        <w:t xml:space="preserve">в </w:t>
      </w:r>
      <w:r w:rsidR="00351360">
        <w:rPr>
          <w:sz w:val="28"/>
          <w:szCs w:val="28"/>
        </w:rPr>
        <w:t xml:space="preserve">абзаце первом </w:t>
      </w:r>
      <w:r w:rsidR="00751D2E">
        <w:rPr>
          <w:sz w:val="28"/>
          <w:szCs w:val="28"/>
        </w:rPr>
        <w:t>пункт</w:t>
      </w:r>
      <w:r w:rsidR="00351360">
        <w:rPr>
          <w:sz w:val="28"/>
          <w:szCs w:val="28"/>
        </w:rPr>
        <w:t>а</w:t>
      </w:r>
      <w:r w:rsidR="00751D2E">
        <w:rPr>
          <w:sz w:val="28"/>
          <w:szCs w:val="28"/>
        </w:rPr>
        <w:t xml:space="preserve"> 9 после слова «главой» слово «администрации» исключить.</w:t>
      </w:r>
    </w:p>
    <w:p w:rsidR="00674FE1" w:rsidRDefault="001C2F11" w:rsidP="006165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95D41">
        <w:rPr>
          <w:sz w:val="28"/>
          <w:szCs w:val="28"/>
        </w:rPr>
        <w:t xml:space="preserve">. </w:t>
      </w:r>
      <w:r w:rsidR="00FD78C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E6205" w:rsidRPr="004A7C7D" w:rsidRDefault="001C2F11" w:rsidP="006165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E6205">
        <w:rPr>
          <w:sz w:val="28"/>
          <w:szCs w:val="28"/>
        </w:rPr>
        <w:t>. Разместить настоящее постановление на официальном сайте администрации города Ставрополя в информационно-т</w:t>
      </w:r>
      <w:r w:rsidR="00A42811">
        <w:rPr>
          <w:sz w:val="28"/>
          <w:szCs w:val="28"/>
        </w:rPr>
        <w:t>елекоммуникационной сети «Интер</w:t>
      </w:r>
      <w:r w:rsidR="009E6205">
        <w:rPr>
          <w:sz w:val="28"/>
          <w:szCs w:val="28"/>
        </w:rPr>
        <w:t>нет».</w:t>
      </w:r>
    </w:p>
    <w:p w:rsidR="00945748" w:rsidRDefault="001C2F11" w:rsidP="009457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45748">
        <w:rPr>
          <w:sz w:val="28"/>
          <w:szCs w:val="28"/>
        </w:rPr>
        <w:t>. Контроль исполнения настоящего постановления</w:t>
      </w:r>
      <w:r w:rsidR="00634F78">
        <w:rPr>
          <w:sz w:val="28"/>
          <w:szCs w:val="28"/>
        </w:rPr>
        <w:t xml:space="preserve"> оставляю за собой</w:t>
      </w:r>
      <w:r w:rsidR="00945748">
        <w:rPr>
          <w:sz w:val="28"/>
          <w:szCs w:val="28"/>
        </w:rPr>
        <w:t>.</w:t>
      </w:r>
    </w:p>
    <w:p w:rsidR="008B71C8" w:rsidRDefault="008B71C8" w:rsidP="008B71C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8B71C8" w:rsidRDefault="008B71C8" w:rsidP="008B71C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8B71C8" w:rsidRDefault="008B71C8" w:rsidP="008B71C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8B71C8" w:rsidRPr="00751D2E" w:rsidRDefault="00674FE1" w:rsidP="00751D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74FE1">
        <w:rPr>
          <w:sz w:val="28"/>
          <w:szCs w:val="28"/>
        </w:rPr>
        <w:t xml:space="preserve"> </w:t>
      </w:r>
      <w:r w:rsidR="008B71C8" w:rsidRPr="008B71C8">
        <w:rPr>
          <w:sz w:val="28"/>
          <w:szCs w:val="28"/>
        </w:rPr>
        <w:t xml:space="preserve">города Ставрополя                  </w:t>
      </w:r>
      <w:r>
        <w:rPr>
          <w:sz w:val="28"/>
          <w:szCs w:val="28"/>
        </w:rPr>
        <w:t xml:space="preserve">                                              </w:t>
      </w:r>
      <w:r w:rsidR="008B71C8" w:rsidRPr="008B71C8">
        <w:rPr>
          <w:sz w:val="28"/>
          <w:szCs w:val="28"/>
        </w:rPr>
        <w:t>А.</w:t>
      </w:r>
      <w:r>
        <w:rPr>
          <w:sz w:val="28"/>
          <w:szCs w:val="28"/>
        </w:rPr>
        <w:t>Х.</w:t>
      </w:r>
      <w:r w:rsidR="008B71C8" w:rsidRPr="008B71C8">
        <w:rPr>
          <w:sz w:val="28"/>
          <w:szCs w:val="28"/>
        </w:rPr>
        <w:t xml:space="preserve"> </w:t>
      </w:r>
      <w:r>
        <w:rPr>
          <w:sz w:val="28"/>
          <w:szCs w:val="28"/>
        </w:rPr>
        <w:t>Джатдоев</w:t>
      </w:r>
    </w:p>
    <w:sectPr w:rsidR="008B71C8" w:rsidRPr="00751D2E" w:rsidSect="00DD22C0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50" w:rsidRDefault="001F5750" w:rsidP="00454CDF">
      <w:r>
        <w:separator/>
      </w:r>
    </w:p>
  </w:endnote>
  <w:endnote w:type="continuationSeparator" w:id="0">
    <w:p w:rsidR="001F5750" w:rsidRDefault="001F5750" w:rsidP="0045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50" w:rsidRDefault="001F5750" w:rsidP="00454CDF">
      <w:r>
        <w:separator/>
      </w:r>
    </w:p>
  </w:footnote>
  <w:footnote w:type="continuationSeparator" w:id="0">
    <w:p w:rsidR="001F5750" w:rsidRDefault="001F5750" w:rsidP="00454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2D" w:rsidRPr="00E07339" w:rsidRDefault="004F7E2D">
    <w:pPr>
      <w:pStyle w:val="a3"/>
      <w:jc w:val="center"/>
      <w:rPr>
        <w:sz w:val="28"/>
        <w:szCs w:val="28"/>
      </w:rPr>
    </w:pPr>
  </w:p>
  <w:p w:rsidR="0051043F" w:rsidRPr="0051043F" w:rsidRDefault="0051043F" w:rsidP="0051043F">
    <w:pPr>
      <w:pStyle w:val="a3"/>
      <w:rPr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768"/>
      <w:docPartObj>
        <w:docPartGallery w:val="Page Numbers (Top of Page)"/>
        <w:docPartUnique/>
      </w:docPartObj>
    </w:sdtPr>
    <w:sdtContent>
      <w:p w:rsidR="00E07339" w:rsidRDefault="00735573">
        <w:pPr>
          <w:pStyle w:val="a3"/>
          <w:jc w:val="center"/>
        </w:pPr>
      </w:p>
    </w:sdtContent>
  </w:sdt>
  <w:p w:rsidR="00E07339" w:rsidRDefault="00E073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12AC5"/>
    <w:multiLevelType w:val="hybridMultilevel"/>
    <w:tmpl w:val="65920B5A"/>
    <w:lvl w:ilvl="0" w:tplc="AB323D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759C"/>
    <w:rsid w:val="0000136F"/>
    <w:rsid w:val="000044B8"/>
    <w:rsid w:val="000057EB"/>
    <w:rsid w:val="00017665"/>
    <w:rsid w:val="00026F55"/>
    <w:rsid w:val="00040D5E"/>
    <w:rsid w:val="00046D3A"/>
    <w:rsid w:val="00050264"/>
    <w:rsid w:val="00072BB4"/>
    <w:rsid w:val="000A01DD"/>
    <w:rsid w:val="000A2DEB"/>
    <w:rsid w:val="000A319A"/>
    <w:rsid w:val="000A7C81"/>
    <w:rsid w:val="000F0BAC"/>
    <w:rsid w:val="001113C4"/>
    <w:rsid w:val="0011183C"/>
    <w:rsid w:val="00122CF1"/>
    <w:rsid w:val="00140678"/>
    <w:rsid w:val="001420EC"/>
    <w:rsid w:val="001461CB"/>
    <w:rsid w:val="00172E57"/>
    <w:rsid w:val="0018078D"/>
    <w:rsid w:val="001841E2"/>
    <w:rsid w:val="00191915"/>
    <w:rsid w:val="001928CA"/>
    <w:rsid w:val="001A66A0"/>
    <w:rsid w:val="001C2F11"/>
    <w:rsid w:val="001E28E3"/>
    <w:rsid w:val="001F1901"/>
    <w:rsid w:val="001F3143"/>
    <w:rsid w:val="001F5750"/>
    <w:rsid w:val="001F598B"/>
    <w:rsid w:val="001F72F8"/>
    <w:rsid w:val="001F76D7"/>
    <w:rsid w:val="00202289"/>
    <w:rsid w:val="00213B82"/>
    <w:rsid w:val="0024152E"/>
    <w:rsid w:val="002435E8"/>
    <w:rsid w:val="00245D96"/>
    <w:rsid w:val="0024625F"/>
    <w:rsid w:val="002504F0"/>
    <w:rsid w:val="002631A3"/>
    <w:rsid w:val="00263442"/>
    <w:rsid w:val="00266724"/>
    <w:rsid w:val="00281979"/>
    <w:rsid w:val="002A030B"/>
    <w:rsid w:val="002A61DB"/>
    <w:rsid w:val="002B2A02"/>
    <w:rsid w:val="002B5BA9"/>
    <w:rsid w:val="002C2368"/>
    <w:rsid w:val="002D009B"/>
    <w:rsid w:val="002E6951"/>
    <w:rsid w:val="002E7F41"/>
    <w:rsid w:val="00306B2A"/>
    <w:rsid w:val="003248CE"/>
    <w:rsid w:val="00325369"/>
    <w:rsid w:val="00335276"/>
    <w:rsid w:val="00344B73"/>
    <w:rsid w:val="00351360"/>
    <w:rsid w:val="003700D5"/>
    <w:rsid w:val="00372F3D"/>
    <w:rsid w:val="00384327"/>
    <w:rsid w:val="00386EE4"/>
    <w:rsid w:val="003B3997"/>
    <w:rsid w:val="003B5437"/>
    <w:rsid w:val="003C18FB"/>
    <w:rsid w:val="003C64FB"/>
    <w:rsid w:val="003D3AAD"/>
    <w:rsid w:val="003E4972"/>
    <w:rsid w:val="003E5D46"/>
    <w:rsid w:val="003F6376"/>
    <w:rsid w:val="004258DB"/>
    <w:rsid w:val="0043759C"/>
    <w:rsid w:val="00444EDF"/>
    <w:rsid w:val="00454CDF"/>
    <w:rsid w:val="00463956"/>
    <w:rsid w:val="00470169"/>
    <w:rsid w:val="00475A00"/>
    <w:rsid w:val="00481DE0"/>
    <w:rsid w:val="004A28B8"/>
    <w:rsid w:val="004A7C7D"/>
    <w:rsid w:val="004B409A"/>
    <w:rsid w:val="004B5E29"/>
    <w:rsid w:val="004B6DF4"/>
    <w:rsid w:val="004D3060"/>
    <w:rsid w:val="004F7E2D"/>
    <w:rsid w:val="0050694E"/>
    <w:rsid w:val="0051043F"/>
    <w:rsid w:val="0051261B"/>
    <w:rsid w:val="00525848"/>
    <w:rsid w:val="00553ACC"/>
    <w:rsid w:val="00557497"/>
    <w:rsid w:val="00572797"/>
    <w:rsid w:val="00581628"/>
    <w:rsid w:val="005874C4"/>
    <w:rsid w:val="00590251"/>
    <w:rsid w:val="005934F5"/>
    <w:rsid w:val="005977DC"/>
    <w:rsid w:val="005A39B0"/>
    <w:rsid w:val="005A6F35"/>
    <w:rsid w:val="005C363D"/>
    <w:rsid w:val="005C37DE"/>
    <w:rsid w:val="005C6FC1"/>
    <w:rsid w:val="005E3557"/>
    <w:rsid w:val="005E59D1"/>
    <w:rsid w:val="006165E0"/>
    <w:rsid w:val="006342AD"/>
    <w:rsid w:val="00634F78"/>
    <w:rsid w:val="00651D19"/>
    <w:rsid w:val="00654A22"/>
    <w:rsid w:val="0065545C"/>
    <w:rsid w:val="00657D9C"/>
    <w:rsid w:val="006702C3"/>
    <w:rsid w:val="00671E79"/>
    <w:rsid w:val="00674FE1"/>
    <w:rsid w:val="00682BA1"/>
    <w:rsid w:val="006940EC"/>
    <w:rsid w:val="00695D41"/>
    <w:rsid w:val="006A2154"/>
    <w:rsid w:val="006D083D"/>
    <w:rsid w:val="006E6FBD"/>
    <w:rsid w:val="006F6C1C"/>
    <w:rsid w:val="00720D39"/>
    <w:rsid w:val="00734602"/>
    <w:rsid w:val="00735573"/>
    <w:rsid w:val="00751D2E"/>
    <w:rsid w:val="00761ECC"/>
    <w:rsid w:val="00763093"/>
    <w:rsid w:val="0076667E"/>
    <w:rsid w:val="00767A04"/>
    <w:rsid w:val="007759C0"/>
    <w:rsid w:val="007A4379"/>
    <w:rsid w:val="007A695E"/>
    <w:rsid w:val="007A7657"/>
    <w:rsid w:val="007B077B"/>
    <w:rsid w:val="007B471A"/>
    <w:rsid w:val="007B5D34"/>
    <w:rsid w:val="007C518C"/>
    <w:rsid w:val="007C652A"/>
    <w:rsid w:val="007D18FB"/>
    <w:rsid w:val="007D7C0B"/>
    <w:rsid w:val="007E659A"/>
    <w:rsid w:val="007E7ABA"/>
    <w:rsid w:val="007F5C96"/>
    <w:rsid w:val="00807BFB"/>
    <w:rsid w:val="00810059"/>
    <w:rsid w:val="00815857"/>
    <w:rsid w:val="0082440B"/>
    <w:rsid w:val="0084004D"/>
    <w:rsid w:val="00843704"/>
    <w:rsid w:val="008461AB"/>
    <w:rsid w:val="00853433"/>
    <w:rsid w:val="00860748"/>
    <w:rsid w:val="00860B6B"/>
    <w:rsid w:val="008726B4"/>
    <w:rsid w:val="0087360D"/>
    <w:rsid w:val="00876D72"/>
    <w:rsid w:val="008818DD"/>
    <w:rsid w:val="008831D3"/>
    <w:rsid w:val="00896F34"/>
    <w:rsid w:val="008A0D73"/>
    <w:rsid w:val="008A6DB7"/>
    <w:rsid w:val="008B71C8"/>
    <w:rsid w:val="008C213D"/>
    <w:rsid w:val="008C25D3"/>
    <w:rsid w:val="008C6156"/>
    <w:rsid w:val="008D1166"/>
    <w:rsid w:val="008E6865"/>
    <w:rsid w:val="008F2482"/>
    <w:rsid w:val="009331EB"/>
    <w:rsid w:val="00933513"/>
    <w:rsid w:val="00935A4D"/>
    <w:rsid w:val="00945748"/>
    <w:rsid w:val="00952959"/>
    <w:rsid w:val="00952E68"/>
    <w:rsid w:val="00955C90"/>
    <w:rsid w:val="00956314"/>
    <w:rsid w:val="009646C1"/>
    <w:rsid w:val="00966B6D"/>
    <w:rsid w:val="0097146F"/>
    <w:rsid w:val="009769D4"/>
    <w:rsid w:val="00980848"/>
    <w:rsid w:val="00980D42"/>
    <w:rsid w:val="00985CE6"/>
    <w:rsid w:val="009979E2"/>
    <w:rsid w:val="009C740F"/>
    <w:rsid w:val="009D25DF"/>
    <w:rsid w:val="009D3247"/>
    <w:rsid w:val="009D496B"/>
    <w:rsid w:val="009E6205"/>
    <w:rsid w:val="00A2494A"/>
    <w:rsid w:val="00A27F95"/>
    <w:rsid w:val="00A42811"/>
    <w:rsid w:val="00A46423"/>
    <w:rsid w:val="00A46EF3"/>
    <w:rsid w:val="00A710CE"/>
    <w:rsid w:val="00A74EE1"/>
    <w:rsid w:val="00A85580"/>
    <w:rsid w:val="00A9348A"/>
    <w:rsid w:val="00AA119E"/>
    <w:rsid w:val="00AA1795"/>
    <w:rsid w:val="00AA526E"/>
    <w:rsid w:val="00AD2B4C"/>
    <w:rsid w:val="00B00FFC"/>
    <w:rsid w:val="00B01738"/>
    <w:rsid w:val="00B11738"/>
    <w:rsid w:val="00B1465D"/>
    <w:rsid w:val="00B56887"/>
    <w:rsid w:val="00B603DB"/>
    <w:rsid w:val="00B64CDA"/>
    <w:rsid w:val="00B653D1"/>
    <w:rsid w:val="00B76671"/>
    <w:rsid w:val="00B94A94"/>
    <w:rsid w:val="00B96CAE"/>
    <w:rsid w:val="00BB70B9"/>
    <w:rsid w:val="00BB7B86"/>
    <w:rsid w:val="00BF3645"/>
    <w:rsid w:val="00BF67E8"/>
    <w:rsid w:val="00BF73DB"/>
    <w:rsid w:val="00C025C8"/>
    <w:rsid w:val="00C72B11"/>
    <w:rsid w:val="00C75FD2"/>
    <w:rsid w:val="00C846EB"/>
    <w:rsid w:val="00C90F45"/>
    <w:rsid w:val="00C91A77"/>
    <w:rsid w:val="00CA531A"/>
    <w:rsid w:val="00CB0CD0"/>
    <w:rsid w:val="00CB3565"/>
    <w:rsid w:val="00CC4535"/>
    <w:rsid w:val="00CF3843"/>
    <w:rsid w:val="00CF53F7"/>
    <w:rsid w:val="00D004ED"/>
    <w:rsid w:val="00D12515"/>
    <w:rsid w:val="00D1535D"/>
    <w:rsid w:val="00D17FF3"/>
    <w:rsid w:val="00D2540A"/>
    <w:rsid w:val="00D57ACF"/>
    <w:rsid w:val="00D70E45"/>
    <w:rsid w:val="00D818CA"/>
    <w:rsid w:val="00D82BEE"/>
    <w:rsid w:val="00D97E59"/>
    <w:rsid w:val="00DB6799"/>
    <w:rsid w:val="00DC3972"/>
    <w:rsid w:val="00DC7CF1"/>
    <w:rsid w:val="00DD12BB"/>
    <w:rsid w:val="00DD22C0"/>
    <w:rsid w:val="00E0434A"/>
    <w:rsid w:val="00E07339"/>
    <w:rsid w:val="00E1527D"/>
    <w:rsid w:val="00E2362A"/>
    <w:rsid w:val="00E379C1"/>
    <w:rsid w:val="00E6514D"/>
    <w:rsid w:val="00E7289E"/>
    <w:rsid w:val="00E76931"/>
    <w:rsid w:val="00E76E8D"/>
    <w:rsid w:val="00E83260"/>
    <w:rsid w:val="00E945AC"/>
    <w:rsid w:val="00E959A6"/>
    <w:rsid w:val="00E976BD"/>
    <w:rsid w:val="00EA4AEF"/>
    <w:rsid w:val="00EB2CD8"/>
    <w:rsid w:val="00EC1717"/>
    <w:rsid w:val="00EC3041"/>
    <w:rsid w:val="00EC6FB2"/>
    <w:rsid w:val="00EE1B5B"/>
    <w:rsid w:val="00EE7D01"/>
    <w:rsid w:val="00F04CA1"/>
    <w:rsid w:val="00F322E8"/>
    <w:rsid w:val="00F373C4"/>
    <w:rsid w:val="00F44FFD"/>
    <w:rsid w:val="00F47BBC"/>
    <w:rsid w:val="00F52E19"/>
    <w:rsid w:val="00F5608A"/>
    <w:rsid w:val="00F56716"/>
    <w:rsid w:val="00F608C6"/>
    <w:rsid w:val="00F6298C"/>
    <w:rsid w:val="00F70D8D"/>
    <w:rsid w:val="00F7226C"/>
    <w:rsid w:val="00F940D7"/>
    <w:rsid w:val="00FA64A5"/>
    <w:rsid w:val="00FB48B4"/>
    <w:rsid w:val="00FB7B22"/>
    <w:rsid w:val="00FD3C94"/>
    <w:rsid w:val="00FD78C4"/>
    <w:rsid w:val="00FE4468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75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454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CD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54C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4CD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0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77B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971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A918-1FE0-4A7C-86B5-47B017F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GA</dc:creator>
  <cp:lastModifiedBy>SF.Reveguk</cp:lastModifiedBy>
  <cp:revision>2</cp:revision>
  <cp:lastPrinted>2017-01-23T11:04:00Z</cp:lastPrinted>
  <dcterms:created xsi:type="dcterms:W3CDTF">2017-01-23T13:42:00Z</dcterms:created>
  <dcterms:modified xsi:type="dcterms:W3CDTF">2017-01-23T13:42:00Z</dcterms:modified>
</cp:coreProperties>
</file>